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İmza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="00506A3D">
        <w:rPr>
          <w:rFonts w:ascii="Times New Roman" w:hAnsi="Times New Roman" w:cs="Times New Roman"/>
          <w:sz w:val="24"/>
          <w:szCs w:val="24"/>
        </w:rPr>
        <w:t xml:space="preserve">Elektronik </w:t>
      </w:r>
      <w:r w:rsidRPr="00AD284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BB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BB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BB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BB6C9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BB6C9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dahil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lar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Bu tür imalatlar fiili tüketime dahil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dahil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51" w:rsidRDefault="00F91551" w:rsidP="009A08F8">
      <w:pPr>
        <w:spacing w:after="0" w:line="240" w:lineRule="auto"/>
      </w:pPr>
      <w:r>
        <w:separator/>
      </w:r>
    </w:p>
  </w:endnote>
  <w:endnote w:type="continuationSeparator" w:id="0">
    <w:p w:rsidR="00F91551" w:rsidRDefault="00F91551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51" w:rsidRDefault="00F91551" w:rsidP="009A08F8">
      <w:pPr>
        <w:spacing w:after="0" w:line="240" w:lineRule="auto"/>
      </w:pPr>
      <w:r>
        <w:separator/>
      </w:r>
    </w:p>
  </w:footnote>
  <w:footnote w:type="continuationSeparator" w:id="0">
    <w:p w:rsidR="00F91551" w:rsidRDefault="00F91551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F38C0"/>
    <w:rsid w:val="000F7892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6A42"/>
    <w:rsid w:val="00300063"/>
    <w:rsid w:val="00326F6F"/>
    <w:rsid w:val="00333CF2"/>
    <w:rsid w:val="00337F7B"/>
    <w:rsid w:val="0037463C"/>
    <w:rsid w:val="003A1EE9"/>
    <w:rsid w:val="003B7BF2"/>
    <w:rsid w:val="003C15D1"/>
    <w:rsid w:val="003E3B56"/>
    <w:rsid w:val="00401997"/>
    <w:rsid w:val="00432DAB"/>
    <w:rsid w:val="00457A73"/>
    <w:rsid w:val="004E07F8"/>
    <w:rsid w:val="00504118"/>
    <w:rsid w:val="00506A3D"/>
    <w:rsid w:val="00507AE1"/>
    <w:rsid w:val="0051094C"/>
    <w:rsid w:val="00531E96"/>
    <w:rsid w:val="005A0EC7"/>
    <w:rsid w:val="00601A3F"/>
    <w:rsid w:val="00607F2F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36558"/>
    <w:rsid w:val="0077414E"/>
    <w:rsid w:val="007817D8"/>
    <w:rsid w:val="007B4E13"/>
    <w:rsid w:val="0081581F"/>
    <w:rsid w:val="008234DE"/>
    <w:rsid w:val="00876F8D"/>
    <w:rsid w:val="00880ACB"/>
    <w:rsid w:val="00885C1F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B5263B"/>
    <w:rsid w:val="00B5327A"/>
    <w:rsid w:val="00B541CF"/>
    <w:rsid w:val="00B6677E"/>
    <w:rsid w:val="00BB6C91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CF5BEA"/>
    <w:rsid w:val="00D0567A"/>
    <w:rsid w:val="00D07E83"/>
    <w:rsid w:val="00D3368E"/>
    <w:rsid w:val="00D420B6"/>
    <w:rsid w:val="00D50734"/>
    <w:rsid w:val="00D608F5"/>
    <w:rsid w:val="00D729F6"/>
    <w:rsid w:val="00DA348B"/>
    <w:rsid w:val="00DA759B"/>
    <w:rsid w:val="00E03AC6"/>
    <w:rsid w:val="00E320F9"/>
    <w:rsid w:val="00E67D31"/>
    <w:rsid w:val="00E7768B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91551"/>
    <w:rsid w:val="00F94B3C"/>
    <w:rsid w:val="00FA1AFA"/>
    <w:rsid w:val="00FA49AC"/>
    <w:rsid w:val="00FA6CDA"/>
    <w:rsid w:val="00FC78B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D76C-D447-4DB2-8BC6-045C5A23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Sevnur TUNCER</cp:lastModifiedBy>
  <cp:revision>2</cp:revision>
  <cp:lastPrinted>2021-12-09T11:22:00Z</cp:lastPrinted>
  <dcterms:created xsi:type="dcterms:W3CDTF">2023-05-02T10:28:00Z</dcterms:created>
  <dcterms:modified xsi:type="dcterms:W3CDTF">2023-05-02T10:28:00Z</dcterms:modified>
</cp:coreProperties>
</file>